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CA" w:rsidRPr="009C0712" w:rsidRDefault="00D552CA" w:rsidP="00D552CA">
      <w:pPr>
        <w:rPr>
          <w:b/>
          <w:color w:val="000000"/>
        </w:rPr>
      </w:pPr>
      <w:r w:rsidRPr="009C0712">
        <w:rPr>
          <w:b/>
          <w:color w:val="000000"/>
        </w:rPr>
        <w:t xml:space="preserve">English </w:t>
      </w:r>
      <w:r>
        <w:rPr>
          <w:b/>
          <w:color w:val="000000"/>
        </w:rPr>
        <w:t>9 Honor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9C0712">
        <w:rPr>
          <w:b/>
          <w:color w:val="000000"/>
        </w:rPr>
        <w:tab/>
      </w:r>
      <w:r w:rsidRPr="009C0712">
        <w:rPr>
          <w:b/>
          <w:color w:val="000000"/>
        </w:rPr>
        <w:tab/>
      </w:r>
      <w:r w:rsidRPr="009C0712">
        <w:rPr>
          <w:b/>
          <w:color w:val="000000"/>
        </w:rPr>
        <w:tab/>
      </w:r>
      <w:r w:rsidRPr="009C0712">
        <w:rPr>
          <w:b/>
          <w:color w:val="000000"/>
        </w:rPr>
        <w:tab/>
        <w:t>Name:</w:t>
      </w:r>
    </w:p>
    <w:p w:rsidR="00D552CA" w:rsidRPr="009C0712" w:rsidRDefault="00D552CA" w:rsidP="00D552CA">
      <w:pPr>
        <w:rPr>
          <w:b/>
          <w:color w:val="000000"/>
        </w:rPr>
      </w:pPr>
      <w:r w:rsidRPr="009C0712">
        <w:rPr>
          <w:b/>
          <w:color w:val="000000"/>
        </w:rPr>
        <w:t>Mr. Fisher</w:t>
      </w:r>
    </w:p>
    <w:p w:rsidR="00D552CA" w:rsidRPr="00941EF0" w:rsidRDefault="00D552CA" w:rsidP="00D552CA">
      <w:pPr>
        <w:jc w:val="center"/>
        <w:rPr>
          <w:b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Lord of the Flies </w:t>
      </w:r>
      <w:r>
        <w:rPr>
          <w:b/>
          <w:color w:val="000000"/>
          <w:u w:val="single"/>
        </w:rPr>
        <w:t>Study Guide #</w:t>
      </w:r>
      <w:r>
        <w:rPr>
          <w:b/>
          <w:color w:val="000000"/>
          <w:u w:val="single"/>
        </w:rPr>
        <w:t>8</w:t>
      </w:r>
      <w:r>
        <w:rPr>
          <w:b/>
          <w:color w:val="000000"/>
          <w:u w:val="single"/>
        </w:rPr>
        <w:t>: Chapter</w:t>
      </w:r>
      <w:r>
        <w:rPr>
          <w:b/>
          <w:color w:val="000000"/>
          <w:u w:val="single"/>
        </w:rPr>
        <w:t xml:space="preserve"> 10</w:t>
      </w:r>
    </w:p>
    <w:p w:rsidR="00D552CA" w:rsidRPr="00B24AB2" w:rsidRDefault="00D552CA" w:rsidP="00D552CA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F5076E" w:rsidRDefault="00F5076E" w:rsidP="00F5076E">
      <w:pPr>
        <w:jc w:val="center"/>
      </w:pPr>
    </w:p>
    <w:p w:rsidR="00896A92" w:rsidRDefault="00896A92" w:rsidP="00F5076E">
      <w:pPr>
        <w:numPr>
          <w:ilvl w:val="0"/>
          <w:numId w:val="5"/>
        </w:numPr>
      </w:pPr>
      <w:r>
        <w:t xml:space="preserve">Who is left in Ralph’s camp at the start of the chapter?  </w:t>
      </w:r>
      <w:r w:rsidR="004A55D6">
        <w:t xml:space="preserve">Why do you think each boy stayed with Ralph? </w:t>
      </w:r>
    </w:p>
    <w:p w:rsidR="00896A92" w:rsidRDefault="00896A92"/>
    <w:p w:rsidR="00896A92" w:rsidRDefault="00896A92">
      <w:r>
        <w:br/>
      </w:r>
    </w:p>
    <w:p w:rsidR="00896A92" w:rsidRDefault="00896A92"/>
    <w:p w:rsidR="00D552CA" w:rsidRDefault="00D552CA"/>
    <w:p w:rsidR="004A55D6" w:rsidRDefault="004A55D6"/>
    <w:p w:rsidR="004A55D6" w:rsidRDefault="004A55D6"/>
    <w:p w:rsidR="00896A92" w:rsidRDefault="004A55D6" w:rsidP="006E0A0E">
      <w:pPr>
        <w:numPr>
          <w:ilvl w:val="0"/>
          <w:numId w:val="5"/>
        </w:numPr>
      </w:pPr>
      <w:r>
        <w:t xml:space="preserve">How does Piggy explain his involvement in Simon’s murder? How does Ralph explain his involvement? How are the two reactions different? What does this tell you about both boys’ characters? </w:t>
      </w:r>
    </w:p>
    <w:p w:rsidR="00896A92" w:rsidRDefault="00896A92"/>
    <w:p w:rsidR="00D552CA" w:rsidRDefault="00D552CA"/>
    <w:p w:rsidR="00896A92" w:rsidRDefault="00896A92"/>
    <w:p w:rsidR="004A55D6" w:rsidRDefault="00896A92">
      <w:r>
        <w:br/>
      </w:r>
      <w:r>
        <w:br/>
      </w:r>
    </w:p>
    <w:p w:rsidR="004A55D6" w:rsidRDefault="004A55D6"/>
    <w:p w:rsidR="004A55D6" w:rsidRDefault="004A55D6" w:rsidP="00A8726C">
      <w:pPr>
        <w:numPr>
          <w:ilvl w:val="0"/>
          <w:numId w:val="5"/>
        </w:numPr>
      </w:pPr>
      <w:r>
        <w:t xml:space="preserve">Why does Jack deny that the beast is dead? How does this benefit him? </w:t>
      </w:r>
    </w:p>
    <w:p w:rsidR="00D552CA" w:rsidRDefault="00D552CA" w:rsidP="00D552CA">
      <w:pPr>
        <w:ind w:left="720"/>
      </w:pPr>
    </w:p>
    <w:p w:rsidR="004A55D6" w:rsidRDefault="004A55D6" w:rsidP="004A55D6">
      <w:pPr>
        <w:ind w:left="360"/>
      </w:pPr>
    </w:p>
    <w:p w:rsidR="00D552CA" w:rsidRDefault="00D552CA" w:rsidP="004A55D6">
      <w:pPr>
        <w:ind w:left="360"/>
      </w:pPr>
    </w:p>
    <w:p w:rsidR="00D552CA" w:rsidRDefault="00D552CA" w:rsidP="004A55D6">
      <w:pPr>
        <w:ind w:left="360"/>
      </w:pPr>
    </w:p>
    <w:p w:rsidR="004A55D6" w:rsidRDefault="004A55D6" w:rsidP="004A55D6">
      <w:pPr>
        <w:ind w:left="360"/>
      </w:pPr>
    </w:p>
    <w:p w:rsidR="00F5076E" w:rsidRDefault="00F5076E" w:rsidP="004A55D6">
      <w:pPr>
        <w:ind w:left="360"/>
      </w:pPr>
    </w:p>
    <w:p w:rsidR="00D552CA" w:rsidRDefault="00D552CA" w:rsidP="004A55D6">
      <w:pPr>
        <w:ind w:left="360"/>
      </w:pPr>
    </w:p>
    <w:p w:rsidR="004A55D6" w:rsidRDefault="004A55D6" w:rsidP="004A55D6">
      <w:pPr>
        <w:ind w:left="360"/>
      </w:pPr>
    </w:p>
    <w:p w:rsidR="004A55D6" w:rsidRDefault="004A55D6" w:rsidP="0063706F">
      <w:pPr>
        <w:numPr>
          <w:ilvl w:val="0"/>
          <w:numId w:val="5"/>
        </w:numPr>
      </w:pPr>
      <w:r>
        <w:t xml:space="preserve">Who is Wilfred? What happens to him? Why do you think Jack did this? </w:t>
      </w:r>
    </w:p>
    <w:p w:rsidR="00F5076E" w:rsidRDefault="00F5076E" w:rsidP="004A55D6"/>
    <w:p w:rsidR="00F5076E" w:rsidRDefault="00F5076E" w:rsidP="004A55D6"/>
    <w:p w:rsidR="00F5076E" w:rsidRDefault="00F5076E" w:rsidP="004A55D6"/>
    <w:p w:rsidR="00F5076E" w:rsidRDefault="00F5076E" w:rsidP="004A55D6"/>
    <w:p w:rsidR="004A55D6" w:rsidRDefault="004A55D6" w:rsidP="004A55D6"/>
    <w:p w:rsidR="00D552CA" w:rsidRDefault="00D552CA" w:rsidP="004A55D6"/>
    <w:p w:rsidR="00D552CA" w:rsidRDefault="00D552CA" w:rsidP="004A55D6"/>
    <w:p w:rsidR="004A55D6" w:rsidRDefault="004A55D6" w:rsidP="004A55D6"/>
    <w:p w:rsidR="004A55D6" w:rsidRDefault="004A55D6" w:rsidP="004A55D6"/>
    <w:p w:rsidR="00896A92" w:rsidRDefault="004A55D6" w:rsidP="00F5076E">
      <w:pPr>
        <w:numPr>
          <w:ilvl w:val="0"/>
          <w:numId w:val="5"/>
        </w:numPr>
      </w:pPr>
      <w:r>
        <w:t>In the beginning of the book, Jack is called “</w:t>
      </w:r>
      <w:proofErr w:type="spellStart"/>
      <w:r>
        <w:t>Merridew</w:t>
      </w:r>
      <w:proofErr w:type="spellEnd"/>
      <w:r>
        <w:t>.” Then, he is called “Jack.” What is he calle</w:t>
      </w:r>
      <w:r w:rsidR="00F5076E">
        <w:t xml:space="preserve">d now by most of the boys? How does the change in his name connect to the changes in his character? </w:t>
      </w:r>
    </w:p>
    <w:p w:rsidR="00D552CA" w:rsidRDefault="00D552CA" w:rsidP="00D552CA"/>
    <w:p w:rsidR="00D552CA" w:rsidRDefault="00D552CA" w:rsidP="00D552CA"/>
    <w:p w:rsidR="00896A92" w:rsidRDefault="00896A92"/>
    <w:p w:rsidR="004A55D6" w:rsidRDefault="004A55D6"/>
    <w:p w:rsidR="004A55D6" w:rsidRDefault="004A55D6"/>
    <w:p w:rsidR="004A55D6" w:rsidRDefault="004A55D6">
      <w:bookmarkStart w:id="0" w:name="_GoBack"/>
      <w:bookmarkEnd w:id="0"/>
    </w:p>
    <w:sectPr w:rsidR="004A55D6" w:rsidSect="00F507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15E5E"/>
    <w:multiLevelType w:val="hybridMultilevel"/>
    <w:tmpl w:val="9990AA2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32453"/>
    <w:multiLevelType w:val="hybridMultilevel"/>
    <w:tmpl w:val="C3761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33C43"/>
    <w:multiLevelType w:val="hybridMultilevel"/>
    <w:tmpl w:val="8F287D8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ED5DD6"/>
    <w:multiLevelType w:val="hybridMultilevel"/>
    <w:tmpl w:val="B3C64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00AB6"/>
    <w:multiLevelType w:val="hybridMultilevel"/>
    <w:tmpl w:val="7B5A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62DB7"/>
    <w:multiLevelType w:val="hybridMultilevel"/>
    <w:tmpl w:val="FFBC9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77"/>
    <w:rsid w:val="004A55D6"/>
    <w:rsid w:val="006115E8"/>
    <w:rsid w:val="00896A92"/>
    <w:rsid w:val="00BC76AE"/>
    <w:rsid w:val="00C80790"/>
    <w:rsid w:val="00D552CA"/>
    <w:rsid w:val="00E96177"/>
    <w:rsid w:val="00F5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BD06E"/>
  <w15:docId w15:val="{6460E871-9536-4217-B899-E72683B0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3E28-7E5F-4EF7-AB98-51FA0741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BLOCK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BLOCK</dc:title>
  <dc:subject/>
  <dc:creator>Leda Murcia Eizenberg</dc:creator>
  <cp:keywords/>
  <dc:description/>
  <cp:lastModifiedBy>Windows User</cp:lastModifiedBy>
  <cp:revision>2</cp:revision>
  <dcterms:created xsi:type="dcterms:W3CDTF">2017-10-31T15:07:00Z</dcterms:created>
  <dcterms:modified xsi:type="dcterms:W3CDTF">2017-10-31T15:07:00Z</dcterms:modified>
</cp:coreProperties>
</file>